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B3780B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68390</wp:posOffset>
            </wp:positionH>
            <wp:positionV relativeFrom="paragraph">
              <wp:posOffset>399723</wp:posOffset>
            </wp:positionV>
            <wp:extent cx="1394460" cy="746433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94460" cy="74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4E05B9" wp14:editId="093E6267">
            <wp:simplePos x="0" y="0"/>
            <wp:positionH relativeFrom="margin">
              <wp:align>center</wp:align>
            </wp:positionH>
            <wp:positionV relativeFrom="paragraph">
              <wp:posOffset>6296025</wp:posOffset>
            </wp:positionV>
            <wp:extent cx="657225" cy="609319"/>
            <wp:effectExtent l="0" t="0" r="0" b="635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6E2">
        <w:rPr>
          <w:noProof/>
        </w:rPr>
        <w:drawing>
          <wp:anchor distT="0" distB="0" distL="114300" distR="114300" simplePos="0" relativeHeight="251665408" behindDoc="0" locked="0" layoutInCell="1" allowOverlap="1" wp14:anchorId="23A44A06" wp14:editId="70B87D60">
            <wp:simplePos x="0" y="0"/>
            <wp:positionH relativeFrom="margin">
              <wp:align>left</wp:align>
            </wp:positionH>
            <wp:positionV relativeFrom="paragraph">
              <wp:posOffset>3943350</wp:posOffset>
            </wp:positionV>
            <wp:extent cx="1085850" cy="904875"/>
            <wp:effectExtent l="0" t="0" r="0" b="952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2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E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90975</wp:posOffset>
            </wp:positionV>
            <wp:extent cx="1085850" cy="904875"/>
            <wp:effectExtent l="0" t="0" r="0" b="952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2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47700</wp:posOffset>
                </wp:positionH>
                <wp:positionV relativeFrom="paragraph">
                  <wp:posOffset>4972049</wp:posOffset>
                </wp:positionV>
                <wp:extent cx="3895725" cy="65722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31BA0" w:rsidRDefault="009136C4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FFFFFF"/>
                                <w:w w:val="15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5000">
                                        <w14:srgbClr w14:val="CCFFCC"/>
                                      </w14:gs>
                                      <w14:gs w14:pos="50000">
                                        <w14:srgbClr w14:val="FFCCFF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1BA0">
                              <w:rPr>
                                <w:rFonts w:ascii="清松手寫體1" w:eastAsia="清松手寫體1" w:hAnsi="清松手寫體1" w:hint="eastAsia"/>
                                <w:color w:val="FFFFFF"/>
                                <w:w w:val="15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5000">
                                        <w14:srgbClr w14:val="CCFFCC"/>
                                      </w14:gs>
                                      <w14:gs w14:pos="50000">
                                        <w14:srgbClr w14:val="FFCCFF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祝你們永遠建康</w:t>
                            </w:r>
                            <w:r w:rsidRPr="00331BA0">
                              <w:rPr>
                                <w:rFonts w:ascii="清松手寫體1" w:eastAsia="清松手寫體1" w:hAnsi="清松手寫體1"/>
                                <w:color w:val="FFFFFF"/>
                                <w:w w:val="15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5000">
                                        <w14:srgbClr w14:val="CCFFCC"/>
                                      </w14:gs>
                                      <w14:gs w14:pos="50000">
                                        <w14:srgbClr w14:val="FFCCFF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~ :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1pt;margin-top:391.5pt;width:306.7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sR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" filled="f" stroked="f">
                <v:textbox inset="0,0,0,0">
                  <w:txbxContent>
                    <w:p w:rsidR="00310E37" w:rsidRPr="00331BA0" w:rsidRDefault="009136C4">
                      <w:pPr>
                        <w:pStyle w:val="1"/>
                        <w:rPr>
                          <w:rFonts w:ascii="清松手寫體1" w:eastAsia="清松手寫體1" w:hAnsi="清松手寫體1"/>
                          <w:color w:val="FFFFFF"/>
                          <w:w w:val="150"/>
                          <w:sz w:val="44"/>
                          <w:szCs w:val="44"/>
                          <w14:textFill>
                            <w14:gradFill>
                              <w14:gsLst>
                                <w14:gs w14:pos="5000">
                                  <w14:srgbClr w14:val="CCFFCC"/>
                                </w14:gs>
                                <w14:gs w14:pos="50000">
                                  <w14:srgbClr w14:val="FFCCFF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1BA0">
                        <w:rPr>
                          <w:rFonts w:ascii="清松手寫體1" w:eastAsia="清松手寫體1" w:hAnsi="清松手寫體1" w:hint="eastAsia"/>
                          <w:color w:val="FFFFFF"/>
                          <w:w w:val="150"/>
                          <w:sz w:val="44"/>
                          <w:szCs w:val="44"/>
                          <w14:textFill>
                            <w14:gradFill>
                              <w14:gsLst>
                                <w14:gs w14:pos="5000">
                                  <w14:srgbClr w14:val="CCFFCC"/>
                                </w14:gs>
                                <w14:gs w14:pos="50000">
                                  <w14:srgbClr w14:val="FFCCFF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祝你們永遠建康</w:t>
                      </w:r>
                      <w:r w:rsidRPr="00331BA0">
                        <w:rPr>
                          <w:rFonts w:ascii="清松手寫體1" w:eastAsia="清松手寫體1" w:hAnsi="清松手寫體1"/>
                          <w:color w:val="FFFFFF"/>
                          <w:w w:val="150"/>
                          <w:sz w:val="44"/>
                          <w:szCs w:val="44"/>
                          <w14:textFill>
                            <w14:gradFill>
                              <w14:gsLst>
                                <w14:gs w14:pos="5000">
                                  <w14:srgbClr w14:val="CCFFCC"/>
                                </w14:gs>
                                <w14:gs w14:pos="50000">
                                  <w14:srgbClr w14:val="FFCCFF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~ :)</w:t>
                      </w:r>
                    </w:p>
                  </w:txbxContent>
                </v:textbox>
              </v:shape>
            </w:pict>
          </mc:Fallback>
        </mc:AlternateContent>
      </w:r>
      <w:r w:rsidR="0071762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61440</wp:posOffset>
                </wp:positionH>
                <wp:positionV relativeFrom="paragraph">
                  <wp:posOffset>5695950</wp:posOffset>
                </wp:positionV>
                <wp:extent cx="1876425" cy="54292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26" w:rsidRPr="00331BA0" w:rsidRDefault="00331BA0">
                            <w:pPr>
                              <w:rPr>
                                <w:rFonts w:ascii="清松手寫體1" w:eastAsia="清松手寫體1" w:hAnsi="清松手寫體1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331BA0">
                              <w:rPr>
                                <w:rFonts w:ascii="清松手寫體1" w:eastAsia="清松手寫體1" w:hAnsi="清松手寫體1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結婚紀念日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07.2pt;margin-top:448.5pt;width:147.75pt;height:4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" stroked="f">
                <v:fill r:id="rId11" o:title="" recolor="t" rotate="t" type="tile"/>
                <v:textbox>
                  <w:txbxContent>
                    <w:p w:rsidR="00717626" w:rsidRPr="00331BA0" w:rsidRDefault="00331BA0">
                      <w:pPr>
                        <w:rPr>
                          <w:rFonts w:ascii="清松手寫體1" w:eastAsia="清松手寫體1" w:hAnsi="清松手寫體1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331BA0">
                        <w:rPr>
                          <w:rFonts w:ascii="清松手寫體1" w:eastAsia="清松手寫體1" w:hAnsi="清松手寫體1" w:hint="eastAsia"/>
                          <w:color w:val="0D0D0D" w:themeColor="text1" w:themeTint="F2"/>
                          <w:sz w:val="36"/>
                          <w:szCs w:val="36"/>
                        </w:rPr>
                        <w:t>結婚紀念日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star6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96D6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" path="m1,800100r1638286,-13l2457450,r819163,800087l4914899,800100r-819122,800100l4914899,2400300r-1638286,13l2457450,3200400,1638287,2400313,1,2400300,819123,1600200,1,800100xe" filled="f" fillcolor="#f9c" strokecolor="#f8f8f8" strokeweight="2.25pt">
                <v:path o:connecttype="custom" o:connectlocs="1,800100;1638287,800087;2457450,0;3276613,800087;4914899,800100;4095777,1600200;4914899,2400300;3276613,2400313;2457450,3200400;1638287,2400313;1,2400300;819123,1600200;1,800100" o:connectangles="0,0,0,0,0,0,0,0,0,0,0,0,0"/>
              </v:shape>
            </w:pict>
          </mc:Fallback>
        </mc:AlternateContent>
      </w:r>
      <w:r w:rsidR="009136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star6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F30D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" path="m1,857250r1714485,-14l2571750,r857264,857236l5143499,857250r-857221,857250l5143499,2571750r-1714485,14l2571750,3429000,1714486,2571764,1,2571750,857222,1714500,1,857250xe" stroked="f">
                <v:fill r:id="rId11" o:title="" recolor="t" rotate="t" type="tile"/>
                <v:path o:connecttype="custom" o:connectlocs="1,857250;1714486,857236;2571750,0;3429014,857236;5143499,857250;4286278,1714500;5143499,2571750;3429014,2571764;2571750,3429000;1714486,2571764;1,2571750;857222,1714500;1,857250" o:connectangles="0,0,0,0,0,0,0,0,0,0,0,0,0"/>
              </v:shape>
            </w:pict>
          </mc:Fallback>
        </mc:AlternateContent>
      </w:r>
      <w:r w:rsidR="00331BA0">
        <w:t>4</w:t>
      </w:r>
      <w:r w:rsidR="00331BA0">
        <w:rPr>
          <w:rFonts w:hint="eastAsia"/>
        </w:rPr>
        <w:t>0330</w:t>
      </w:r>
      <w:r w:rsidR="00310E37">
        <w:rPr>
          <w:rFonts w:hint="eastAsia"/>
        </w:rPr>
        <w:t xml:space="preserve">  </w:t>
      </w:r>
      <w:r w:rsidR="00331BA0">
        <w:rPr>
          <w:noProof/>
        </w:rPr>
        <mc:AlternateContent>
          <mc:Choice Requires="wpc">
            <w:drawing>
              <wp:inline distT="0" distB="0" distL="0" distR="0">
                <wp:extent cx="5390900" cy="3933190"/>
                <wp:effectExtent l="0" t="0" r="635" b="0"/>
                <wp:docPr id="25" name="畫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爆炸 2 27"/>
                        <wps:cNvSpPr/>
                        <wps:spPr>
                          <a:xfrm rot="10800000">
                            <a:off x="1550052" y="822634"/>
                            <a:ext cx="2617270" cy="878972"/>
                          </a:xfrm>
                          <a:prstGeom prst="irregularSeal2">
                            <a:avLst/>
                          </a:prstGeom>
                          <a:gradFill>
                            <a:gsLst>
                              <a:gs pos="50000">
                                <a:srgbClr val="CCCCFF"/>
                              </a:gs>
                              <a:gs pos="0">
                                <a:srgbClr val="99FF99"/>
                              </a:gs>
                              <a:gs pos="100000">
                                <a:srgbClr val="FFCCFF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rgbClr val="CCE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1BA0" w:rsidRPr="003E16E2" w:rsidRDefault="003E16E2" w:rsidP="00331BA0">
                              <w:pPr>
                                <w:jc w:val="center"/>
                                <w:rPr>
                                  <w:rFonts w:ascii="清松手寫體1" w:eastAsia="清松手寫體1" w:hAnsi="清松手寫體1"/>
                                  <w:color w:val="0D0D0D" w:themeColor="text1" w:themeTint="F2"/>
                                </w:rPr>
                              </w:pPr>
                              <w:r w:rsidRPr="003E16E2">
                                <w:rPr>
                                  <w:rFonts w:ascii="清松手寫體1" w:eastAsia="清松手寫體1" w:hAnsi="清松手寫體1" w:hint="eastAsia"/>
                                  <w:color w:val="0D0D0D" w:themeColor="text1" w:themeTint="F2"/>
                                </w:rPr>
                                <w:t>永</w:t>
                              </w:r>
                              <w:r>
                                <w:rPr>
                                  <w:rFonts w:ascii="清松手寫體1" w:eastAsia="清松手寫體1" w:hAnsi="清松手寫體1" w:hint="eastAsia"/>
                                  <w:color w:val="0D0D0D" w:themeColor="text1" w:themeTint="F2"/>
                                </w:rPr>
                                <w:t>遠要在一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381520" y="679677"/>
                            <a:ext cx="1009380" cy="102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67874">
                            <a:off x="46291" y="807276"/>
                            <a:ext cx="968519" cy="697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02241" y="1806363"/>
                            <a:ext cx="1069359" cy="1311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雙波浪 41"/>
                        <wps:cNvSpPr/>
                        <wps:spPr>
                          <a:xfrm>
                            <a:off x="1390960" y="2028825"/>
                            <a:ext cx="2990850" cy="609600"/>
                          </a:xfrm>
                          <a:prstGeom prst="doubleWave">
                            <a:avLst/>
                          </a:prstGeom>
                          <a:gradFill>
                            <a:gsLst>
                              <a:gs pos="50000">
                                <a:srgbClr val="FFFFCC"/>
                              </a:gs>
                              <a:gs pos="0">
                                <a:srgbClr val="CCECFF"/>
                              </a:gs>
                              <a:gs pos="100000">
                                <a:srgbClr val="FFCC99"/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80B" w:rsidRDefault="00B3780B" w:rsidP="00B378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321175" y="2018325"/>
                            <a:ext cx="1069340" cy="1310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心形 43"/>
                        <wps:cNvSpPr/>
                        <wps:spPr>
                          <a:xfrm rot="11100579">
                            <a:off x="1619250" y="2133600"/>
                            <a:ext cx="419100" cy="314325"/>
                          </a:xfrm>
                          <a:prstGeom prst="heart">
                            <a:avLst/>
                          </a:prstGeom>
                          <a:solidFill>
                            <a:srgbClr val="99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心形 47"/>
                        <wps:cNvSpPr/>
                        <wps:spPr>
                          <a:xfrm rot="11100579">
                            <a:off x="2608874" y="2189775"/>
                            <a:ext cx="418465" cy="314325"/>
                          </a:xfrm>
                          <a:prstGeom prst="heart">
                            <a:avLst/>
                          </a:prstGeom>
                          <a:solidFill>
                            <a:srgbClr val="CCCC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心形 48"/>
                        <wps:cNvSpPr/>
                        <wps:spPr>
                          <a:xfrm rot="11100579">
                            <a:off x="3723300" y="2197948"/>
                            <a:ext cx="418465" cy="314325"/>
                          </a:xfrm>
                          <a:prstGeom prst="heart">
                            <a:avLst/>
                          </a:prstGeom>
                          <a:solidFill>
                            <a:srgbClr val="FFCC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5" o:spid="_x0000_s1029" editas="canvas" style="width:424.5pt;height:309.7pt;mso-position-horizontal-relative:char;mso-position-vertical-relative:line" coordsize="53905,39331" o:gfxdata="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3905;height:39331;visibility:visible;mso-wrap-style:square">
                  <v:fill o:detectmouseclick="t"/>
                  <v:path o:connecttype="none"/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炸 2 27" o:spid="_x0000_s1031" type="#_x0000_t72" style="position:absolute;left:15500;top:8226;width:26173;height:879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" fillcolor="#9f9" strokecolor="#ccecff" strokeweight="2pt">
                  <v:fill color2="#fcf" colors="0 #9f9;.5 #ccf;1 #fcf" focus="100%" type="gradient"/>
                  <v:textbox>
                    <w:txbxContent>
                      <w:p w:rsidR="00331BA0" w:rsidRPr="003E16E2" w:rsidRDefault="003E16E2" w:rsidP="00331BA0">
                        <w:pPr>
                          <w:jc w:val="center"/>
                          <w:rPr>
                            <w:rFonts w:ascii="清松手寫體1" w:eastAsia="清松手寫體1" w:hAnsi="清松手寫體1"/>
                            <w:color w:val="0D0D0D" w:themeColor="text1" w:themeTint="F2"/>
                          </w:rPr>
                        </w:pPr>
                        <w:r w:rsidRPr="003E16E2">
                          <w:rPr>
                            <w:rFonts w:ascii="清松手寫體1" w:eastAsia="清松手寫體1" w:hAnsi="清松手寫體1" w:hint="eastAsia"/>
                            <w:color w:val="0D0D0D" w:themeColor="text1" w:themeTint="F2"/>
                          </w:rPr>
                          <w:t>永</w:t>
                        </w:r>
                        <w:r>
                          <w:rPr>
                            <w:rFonts w:ascii="清松手寫體1" w:eastAsia="清松手寫體1" w:hAnsi="清松手寫體1" w:hint="eastAsia"/>
                            <w:color w:val="0D0D0D" w:themeColor="text1" w:themeTint="F2"/>
                          </w:rPr>
                          <w:t>遠要在一起</w:t>
                        </w:r>
                      </w:p>
                    </w:txbxContent>
                  </v:textbox>
                </v:shape>
                <v:shape id="圖片 28" o:spid="_x0000_s1032" type="#_x0000_t75" style="position:absolute;left:43815;top:6796;width:10094;height:1025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">
                  <v:imagedata r:id="rId15" o:title=""/>
                  <v:path arrowok="t"/>
                </v:shape>
                <v:shape id="圖片 29" o:spid="_x0000_s1033" type="#_x0000_t75" style="position:absolute;left:462;top:8072;width:9686;height:6970;rotation:115429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">
                  <v:imagedata r:id="rId16" o:title=""/>
                  <v:path arrowok="t"/>
                </v:shape>
                <v:shape id="圖片 38" o:spid="_x0000_s1034" type="#_x0000_t75" style="position:absolute;left:3022;top:18063;width:10694;height:1311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">
                  <v:imagedata r:id="rId17" o:title=""/>
                  <v:path arrowok="t"/>
                </v:shape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雙波浪 41" o:spid="_x0000_s1035" type="#_x0000_t188" style="position:absolute;left:13909;top:20288;width:2990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" adj="1350" fillcolor="#ccecff" strokecolor="#243f60 [1604]" strokeweight="2pt">
                  <v:fill color2="#fc9" colors="0 #ccecff;.5 #ffc;1 #fc9" focus="100%" type="gradient"/>
                  <v:textbox>
                    <w:txbxContent>
                      <w:p w:rsidR="00B3780B" w:rsidRDefault="00B3780B" w:rsidP="00B3780B">
                        <w:pPr>
                          <w:jc w:val="center"/>
                        </w:pPr>
                      </w:p>
                    </w:txbxContent>
                  </v:textbox>
                </v:shape>
                <v:shape id="圖片 44" o:spid="_x0000_s1036" type="#_x0000_t75" style="position:absolute;left:43211;top:20183;width:10694;height:1310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">
                  <v:imagedata r:id="rId17" o:title=""/>
                </v:shape>
                <v:shape id="心形 43" o:spid="_x0000_s1037" style="position:absolute;left:16192;top:21336;width:4191;height:3143;rotation:-11468168fd;visibility:visible;mso-wrap-style:square;v-text-anchor:middle" coordsize="4191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" path="m209550,78581v87313,-183356,427831,,,235744c-218281,78581,122238,-104775,209550,78581xe" fillcolor="#9f9" strokecolor="#243f60 [1604]" strokeweight="2pt">
                  <v:path arrowok="t" o:connecttype="custom" o:connectlocs="209550,78581;209550,314325;209550,78581" o:connectangles="0,0,0"/>
                </v:shape>
                <v:shape id="心形 47" o:spid="_x0000_s1038" style="position:absolute;left:26088;top:21897;width:4185;height:3144;rotation:-11468168fd;visibility:visible;mso-wrap-style:square;v-text-anchor:middle" coordsize="41846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" path="m209233,78581v87180,-183356,427183,,,235744c-217951,78581,122052,-104775,209233,78581xe" fillcolor="#ccf" strokecolor="#243f60 [1604]" strokeweight="2pt">
                  <v:path arrowok="t" o:connecttype="custom" o:connectlocs="209233,78581;209233,314325;209233,78581" o:connectangles="0,0,0"/>
                </v:shape>
                <v:shape id="心形 48" o:spid="_x0000_s1039" style="position:absolute;left:37233;top:21979;width:4184;height:3143;rotation:-11468168fd;visibility:visible;mso-wrap-style:square;v-text-anchor:middle" coordsize="41846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" path="m209233,78581v87180,-183356,427183,,,235744c-217951,78581,122052,-104775,209233,78581xe" fillcolor="#fcf" strokecolor="#243f60 [1604]" strokeweight="2pt">
                  <v:path arrowok="t" o:connecttype="custom" o:connectlocs="209233,78581;209233,314325;209233,78581" o:connectangles="0,0,0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310E37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5286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B256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51F0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638B0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31BA0"/>
    <w:rsid w:val="003E16E2"/>
    <w:rsid w:val="006A1C34"/>
    <w:rsid w:val="00717626"/>
    <w:rsid w:val="008349BF"/>
    <w:rsid w:val="009136C4"/>
    <w:rsid w:val="00B3780B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CE95604"/>
  <w15:docId w15:val="{31E88FDA-4468-4A8A-B4D2-3E7D2DF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tif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tif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0399-9ECD-4F0A-A4C1-18EEE43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2-03-29T07:04:00Z</dcterms:created>
  <dcterms:modified xsi:type="dcterms:W3CDTF">2022-04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